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мина Александра Владимировича на нарушение его конституционных прав частями первой и втор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Зи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казано в принятии к рассмотрению жалобы гражданина А.В.Зимина на постановление следователя о его отводе как адвоката от участия в уголовном деле в качестве защитника. С данным решением согласились вышестоящие суды. В этой связи заявитель утверждает, что части первая и вторая статьи 125 «Судебный порядок рассмотрения жалоб» УПК Российской Федерации не соответствуют статьям 17 (часть 1), 19 (части 1 и 2), 46 (части 1 и 2) и 48 (часть 1) Конституции Российской Федерации в той мере, в какой по смыслу, придаваемому им правоприменительной практикой, не позволяют адвокату 2 обжаловать постановление следователя об отводе этого адвоката от участия в уголовном деле в качестве защи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25 УПК Российской Федерации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Решение следователя об отводе адвоката от участия в уголовном деле в качестве защитника, затрагивающее права подозреваемого, обвиняемого на получение квалифицированной юридической помощи и на свободный выбор защитника, может быть обжаловано заинтересованными лицами руководителю следственного органа, прокурору и в суд, а решение суда – в вышестоящий суд. Вместе с тем адвокат в силу подпункта 5 пункта 2 статьи 2 Федерального закона от 31 мая 2002 года № 63-ФЗ «Об адвокатской деятельности и адвокатуре в Российской Федерации» участвует в уголовном судопроизводстве как представитель или защитник доверителя и в этом качестве не преследует личные интересы (Определение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м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